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83" w:rsidRDefault="000D7983">
      <w:pPr>
        <w:rPr>
          <w:rFonts w:ascii="Times New Roman" w:hAnsi="Times New Roman" w:cs="Times New Roman"/>
        </w:rPr>
      </w:pPr>
    </w:p>
    <w:p w:rsidR="00F92E50" w:rsidRDefault="00F92E50" w:rsidP="009237C0">
      <w:pPr>
        <w:spacing w:after="0"/>
        <w:rPr>
          <w:rFonts w:ascii="Times New Roman" w:hAnsi="Times New Roman" w:cs="Times New Roman"/>
        </w:rPr>
      </w:pPr>
    </w:p>
    <w:p w:rsidR="007343DC" w:rsidRDefault="0028003F" w:rsidP="009237C0">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n</w:t>
      </w:r>
      <w:proofErr w:type="gramEnd"/>
      <w:r>
        <w:rPr>
          <w:rFonts w:ascii="Times New Roman" w:hAnsi="Times New Roman" w:cs="Times New Roman"/>
        </w:rPr>
        <w:t xml:space="preserve"> Shipper Letter Head) </w:t>
      </w:r>
    </w:p>
    <w:p w:rsidR="00F92E50" w:rsidRDefault="00F92E50" w:rsidP="009237C0">
      <w:pPr>
        <w:spacing w:after="0"/>
        <w:rPr>
          <w:rFonts w:ascii="Times New Roman" w:hAnsi="Times New Roman" w:cs="Times New Roman"/>
        </w:rPr>
      </w:pPr>
    </w:p>
    <w:p w:rsidR="001E2BA0" w:rsidRDefault="001E2BA0" w:rsidP="009237C0">
      <w:pPr>
        <w:spacing w:after="0"/>
        <w:rPr>
          <w:rFonts w:ascii="Times New Roman" w:hAnsi="Times New Roman" w:cs="Times New Roman"/>
        </w:rPr>
      </w:pPr>
    </w:p>
    <w:p w:rsidR="00F92E50" w:rsidRDefault="0024649C" w:rsidP="00F92E5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D49EE" w:rsidRDefault="004D49EE" w:rsidP="004D49EE">
      <w:pPr>
        <w:spacing w:after="0"/>
        <w:rPr>
          <w:rFonts w:ascii="Times New Roman" w:hAnsi="Times New Roman" w:cs="Times New Roman"/>
        </w:rPr>
      </w:pPr>
      <w:r>
        <w:rPr>
          <w:rFonts w:ascii="Times New Roman" w:hAnsi="Times New Roman" w:cs="Times New Roman"/>
        </w:rPr>
        <w:t>.</w:t>
      </w:r>
    </w:p>
    <w:p w:rsidR="00F92E50" w:rsidRPr="00B27051" w:rsidRDefault="00F92E50" w:rsidP="00F92E50">
      <w:pPr>
        <w:jc w:val="center"/>
        <w:rPr>
          <w:rFonts w:ascii="Times New Roman" w:hAnsi="Times New Roman" w:cs="Times New Roman"/>
          <w:sz w:val="24"/>
          <w:szCs w:val="24"/>
        </w:rPr>
      </w:pPr>
      <w:r w:rsidRPr="00B27051">
        <w:rPr>
          <w:rFonts w:ascii="Times New Roman" w:hAnsi="Times New Roman" w:cs="Times New Roman"/>
          <w:sz w:val="24"/>
          <w:szCs w:val="24"/>
          <w:u w:val="single"/>
        </w:rPr>
        <w:t>SHIPPER’S CERTIFICATION FOR NON – HAZARDOUS CARGO</w:t>
      </w:r>
    </w:p>
    <w:p w:rsidR="00983601" w:rsidRDefault="00F92E50" w:rsidP="00F92E50">
      <w:pPr>
        <w:rPr>
          <w:rFonts w:ascii="Times New Roman" w:hAnsi="Times New Roman" w:cs="Times New Roman"/>
          <w:b/>
        </w:rPr>
      </w:pPr>
      <w:r w:rsidRPr="009F6FE3">
        <w:rPr>
          <w:rFonts w:ascii="Times New Roman" w:hAnsi="Times New Roman" w:cs="Times New Roman"/>
        </w:rPr>
        <w:t>AWB No:</w:t>
      </w:r>
    </w:p>
    <w:p w:rsidR="00F92E50" w:rsidRPr="009F6FE3" w:rsidRDefault="00F92E50" w:rsidP="00F92E50">
      <w:pPr>
        <w:rPr>
          <w:rFonts w:ascii="Times New Roman" w:hAnsi="Times New Roman" w:cs="Times New Roman"/>
          <w:b/>
        </w:rPr>
      </w:pPr>
      <w:r w:rsidRPr="009F6FE3">
        <w:rPr>
          <w:rFonts w:ascii="Times New Roman" w:hAnsi="Times New Roman" w:cs="Times New Roman"/>
        </w:rPr>
        <w:t>AIRPORT O</w:t>
      </w:r>
      <w:r>
        <w:rPr>
          <w:rFonts w:ascii="Times New Roman" w:hAnsi="Times New Roman" w:cs="Times New Roman"/>
        </w:rPr>
        <w:t>F</w:t>
      </w:r>
      <w:r w:rsidRPr="009F6FE3">
        <w:rPr>
          <w:rFonts w:ascii="Times New Roman" w:hAnsi="Times New Roman" w:cs="Times New Roman"/>
        </w:rPr>
        <w:t xml:space="preserve"> DEP:</w:t>
      </w:r>
      <w:r w:rsidRPr="009F6FE3">
        <w:rPr>
          <w:rFonts w:ascii="Times New Roman" w:hAnsi="Times New Roman" w:cs="Times New Roman"/>
          <w:b/>
        </w:rPr>
        <w:t xml:space="preserve"> </w:t>
      </w:r>
    </w:p>
    <w:p w:rsidR="00FB6C0F" w:rsidRDefault="00F92E50" w:rsidP="00983601">
      <w:pPr>
        <w:rPr>
          <w:rFonts w:ascii="Times New Roman" w:hAnsi="Times New Roman" w:cs="Times New Roman"/>
          <w:b/>
        </w:rPr>
      </w:pPr>
      <w:r w:rsidRPr="009F6FE3">
        <w:rPr>
          <w:rFonts w:ascii="Times New Roman" w:hAnsi="Times New Roman" w:cs="Times New Roman"/>
        </w:rPr>
        <w:t>AIRPORT OF DES</w:t>
      </w:r>
      <w:r w:rsidR="0028003F">
        <w:rPr>
          <w:rFonts w:ascii="Times New Roman" w:hAnsi="Times New Roman" w:cs="Times New Roman"/>
        </w:rPr>
        <w:t>INATION</w:t>
      </w:r>
      <w:r w:rsidRPr="009F6FE3">
        <w:rPr>
          <w:rFonts w:ascii="Times New Roman" w:hAnsi="Times New Roman" w:cs="Times New Roman"/>
        </w:rPr>
        <w:t>:</w:t>
      </w:r>
    </w:p>
    <w:p w:rsidR="00F92E50" w:rsidRPr="00AB2B51" w:rsidRDefault="00F92E50" w:rsidP="00983601">
      <w:pPr>
        <w:rPr>
          <w:rFonts w:ascii="Times New Roman" w:hAnsi="Times New Roman" w:cs="Times New Roman"/>
        </w:rPr>
      </w:pPr>
      <w:r w:rsidRPr="00AB2B51">
        <w:rPr>
          <w:rFonts w:ascii="Times New Roman" w:hAnsi="Times New Roman" w:cs="Times New Roman"/>
        </w:rPr>
        <w:t>This is to certify the articles / substances of this shipment are properly described by name, that they are not listed in the current edition of IATA Dangerous Goods Regulations (DGR). Alphabetical List of Dangerous Goods, nor do they correspond to any of the hazard classes appearing in the DGR, Section 3, classification of Dangerous Goods and that they are know to be not dangerous, i.e. not restricted. Further more the Shipper confirms that the goods are in proper condition for transportation on passenger carrying aircraft. (DGR, para 8.1.23)</w:t>
      </w:r>
    </w:p>
    <w:p w:rsidR="00F92E50" w:rsidRPr="00AB2B51" w:rsidRDefault="00F92E50" w:rsidP="00F92E50">
      <w:pPr>
        <w:spacing w:after="0"/>
        <w:rPr>
          <w:rFonts w:ascii="Times New Roman" w:hAnsi="Times New Roman" w:cs="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5431"/>
        <w:gridCol w:w="1622"/>
      </w:tblGrid>
      <w:tr w:rsidR="00F92E50" w:rsidRPr="00AB2B51" w:rsidTr="002B6723">
        <w:trPr>
          <w:trHeight w:val="389"/>
        </w:trPr>
        <w:tc>
          <w:tcPr>
            <w:tcW w:w="1401" w:type="dxa"/>
          </w:tcPr>
          <w:p w:rsidR="00F92E50" w:rsidRPr="00AB2B51" w:rsidRDefault="00F92E50" w:rsidP="002B6723">
            <w:pPr>
              <w:spacing w:after="0"/>
              <w:jc w:val="center"/>
              <w:rPr>
                <w:rFonts w:ascii="Times New Roman" w:hAnsi="Times New Roman" w:cs="Times New Roman"/>
                <w:sz w:val="18"/>
                <w:szCs w:val="18"/>
              </w:rPr>
            </w:pPr>
            <w:r w:rsidRPr="00AB2B51">
              <w:rPr>
                <w:rFonts w:ascii="Times New Roman" w:hAnsi="Times New Roman" w:cs="Times New Roman"/>
                <w:sz w:val="18"/>
                <w:szCs w:val="18"/>
              </w:rPr>
              <w:t>Marks and Number of Packages</w:t>
            </w:r>
          </w:p>
        </w:tc>
        <w:tc>
          <w:tcPr>
            <w:tcW w:w="5489" w:type="dxa"/>
            <w:shd w:val="clear" w:color="auto" w:fill="auto"/>
          </w:tcPr>
          <w:p w:rsidR="00F92E50" w:rsidRDefault="00F92E50" w:rsidP="002B6723">
            <w:pPr>
              <w:spacing w:after="0"/>
              <w:jc w:val="center"/>
              <w:rPr>
                <w:rFonts w:ascii="Times New Roman" w:hAnsi="Times New Roman" w:cs="Times New Roman"/>
              </w:rPr>
            </w:pPr>
            <w:r>
              <w:rPr>
                <w:rFonts w:ascii="Times New Roman" w:hAnsi="Times New Roman" w:cs="Times New Roman"/>
              </w:rPr>
              <w:t>Proper Description of Goods</w:t>
            </w:r>
          </w:p>
          <w:p w:rsidR="00F92E50" w:rsidRDefault="00F92E50" w:rsidP="002B6723">
            <w:pPr>
              <w:spacing w:after="0"/>
              <w:jc w:val="center"/>
              <w:rPr>
                <w:rFonts w:ascii="Times New Roman" w:hAnsi="Times New Roman" w:cs="Times New Roman"/>
              </w:rPr>
            </w:pPr>
            <w:r>
              <w:rPr>
                <w:rFonts w:ascii="Times New Roman" w:hAnsi="Times New Roman" w:cs="Times New Roman"/>
              </w:rPr>
              <w:t xml:space="preserve"> (Trade names not permitted)</w:t>
            </w:r>
          </w:p>
          <w:p w:rsidR="00F92E50" w:rsidRPr="00AB2B51" w:rsidRDefault="00F92E50" w:rsidP="002B6723">
            <w:pPr>
              <w:spacing w:after="0"/>
              <w:jc w:val="center"/>
              <w:rPr>
                <w:rFonts w:ascii="Times New Roman" w:hAnsi="Times New Roman" w:cs="Times New Roman"/>
              </w:rPr>
            </w:pPr>
            <w:r>
              <w:rPr>
                <w:rFonts w:ascii="Times New Roman" w:hAnsi="Times New Roman" w:cs="Times New Roman"/>
              </w:rPr>
              <w:t>Specify each article separately</w:t>
            </w:r>
          </w:p>
        </w:tc>
        <w:tc>
          <w:tcPr>
            <w:tcW w:w="1632" w:type="dxa"/>
            <w:shd w:val="clear" w:color="auto" w:fill="auto"/>
          </w:tcPr>
          <w:p w:rsidR="00F92E50" w:rsidRPr="00AB2B51" w:rsidRDefault="00F92E50" w:rsidP="002B6723">
            <w:pPr>
              <w:rPr>
                <w:rFonts w:ascii="Times New Roman" w:hAnsi="Times New Roman" w:cs="Times New Roman"/>
              </w:rPr>
            </w:pPr>
            <w:r>
              <w:rPr>
                <w:rFonts w:ascii="Times New Roman" w:hAnsi="Times New Roman" w:cs="Times New Roman"/>
              </w:rPr>
              <w:t>Net quantity per package</w:t>
            </w:r>
          </w:p>
        </w:tc>
      </w:tr>
      <w:tr w:rsidR="00F92E50" w:rsidRPr="00AB2B51" w:rsidTr="002B6723">
        <w:trPr>
          <w:trHeight w:val="2213"/>
        </w:trPr>
        <w:tc>
          <w:tcPr>
            <w:tcW w:w="1401" w:type="dxa"/>
          </w:tcPr>
          <w:p w:rsidR="00F92E50" w:rsidRDefault="00F92E50" w:rsidP="002B6723">
            <w:pPr>
              <w:spacing w:after="0"/>
              <w:rPr>
                <w:rFonts w:ascii="Times New Roman" w:hAnsi="Times New Roman" w:cs="Times New Roman"/>
              </w:rPr>
            </w:pPr>
          </w:p>
          <w:p w:rsidR="00F92E50" w:rsidRPr="00AB2B51" w:rsidRDefault="00F92E50" w:rsidP="005A7D10">
            <w:pPr>
              <w:spacing w:after="0"/>
              <w:rPr>
                <w:rFonts w:ascii="Times New Roman" w:hAnsi="Times New Roman" w:cs="Times New Roman"/>
              </w:rPr>
            </w:pPr>
          </w:p>
        </w:tc>
        <w:tc>
          <w:tcPr>
            <w:tcW w:w="5489" w:type="dxa"/>
            <w:shd w:val="clear" w:color="auto" w:fill="auto"/>
          </w:tcPr>
          <w:p w:rsidR="00F92E50" w:rsidRDefault="00F92E50" w:rsidP="00983601">
            <w:pPr>
              <w:spacing w:after="120"/>
              <w:jc w:val="center"/>
              <w:rPr>
                <w:rFonts w:ascii="Times New Roman" w:hAnsi="Times New Roman" w:cs="Times New Roman"/>
                <w:sz w:val="20"/>
                <w:szCs w:val="20"/>
              </w:rPr>
            </w:pPr>
          </w:p>
          <w:p w:rsidR="00D27BF5" w:rsidRPr="00FB6C0F" w:rsidRDefault="00D27BF5" w:rsidP="00FB6C0F">
            <w:pPr>
              <w:spacing w:after="120"/>
              <w:jc w:val="center"/>
              <w:rPr>
                <w:rFonts w:ascii="Times New Roman" w:hAnsi="Times New Roman" w:cs="Times New Roman"/>
                <w:b/>
                <w:sz w:val="20"/>
                <w:szCs w:val="20"/>
              </w:rPr>
            </w:pPr>
          </w:p>
        </w:tc>
        <w:tc>
          <w:tcPr>
            <w:tcW w:w="1632" w:type="dxa"/>
            <w:shd w:val="clear" w:color="auto" w:fill="auto"/>
          </w:tcPr>
          <w:p w:rsidR="00F92E50" w:rsidRDefault="00F92E50" w:rsidP="002B6723">
            <w:pPr>
              <w:rPr>
                <w:rFonts w:ascii="Times New Roman" w:hAnsi="Times New Roman" w:cs="Times New Roman"/>
              </w:rPr>
            </w:pPr>
          </w:p>
          <w:p w:rsidR="00F92E50" w:rsidRDefault="00F92E50" w:rsidP="0028003F">
            <w:pPr>
              <w:rPr>
                <w:rFonts w:ascii="Times New Roman" w:hAnsi="Times New Roman" w:cs="Times New Roman"/>
              </w:rPr>
            </w:pPr>
          </w:p>
          <w:p w:rsidR="00F92E50" w:rsidRDefault="00F92E50" w:rsidP="002B6723">
            <w:pPr>
              <w:jc w:val="center"/>
              <w:rPr>
                <w:rFonts w:ascii="Times New Roman" w:hAnsi="Times New Roman" w:cs="Times New Roman"/>
              </w:rPr>
            </w:pPr>
          </w:p>
          <w:p w:rsidR="00F92E50" w:rsidRPr="00AB2B51" w:rsidRDefault="00F92E50" w:rsidP="002B6723">
            <w:pPr>
              <w:jc w:val="center"/>
              <w:rPr>
                <w:rFonts w:ascii="Times New Roman" w:hAnsi="Times New Roman" w:cs="Times New Roman"/>
              </w:rPr>
            </w:pPr>
          </w:p>
        </w:tc>
      </w:tr>
    </w:tbl>
    <w:p w:rsidR="00953C5B" w:rsidRDefault="00953C5B" w:rsidP="009237C0">
      <w:pPr>
        <w:spacing w:after="0"/>
        <w:rPr>
          <w:rFonts w:ascii="Times New Roman" w:hAnsi="Times New Roman" w:cs="Times New Roman"/>
        </w:rPr>
      </w:pPr>
    </w:p>
    <w:p w:rsidR="009237C0" w:rsidRDefault="009237C0" w:rsidP="009237C0">
      <w:pPr>
        <w:spacing w:after="0"/>
        <w:rPr>
          <w:rFonts w:ascii="Times New Roman" w:hAnsi="Times New Roman" w:cs="Times New Roman"/>
        </w:rPr>
      </w:pPr>
    </w:p>
    <w:p w:rsidR="00F92E50" w:rsidRDefault="00F92E50" w:rsidP="009237C0">
      <w:pPr>
        <w:spacing w:after="0"/>
        <w:rPr>
          <w:rFonts w:ascii="Times New Roman" w:hAnsi="Times New Roman" w:cs="Times New Roman"/>
        </w:rPr>
      </w:pPr>
    </w:p>
    <w:p w:rsidR="00F92E50" w:rsidRDefault="00F92E50" w:rsidP="009237C0">
      <w:pPr>
        <w:spacing w:after="0"/>
        <w:rPr>
          <w:rFonts w:ascii="Times New Roman" w:hAnsi="Times New Roman" w:cs="Times New Roman"/>
        </w:rPr>
      </w:pPr>
    </w:p>
    <w:p w:rsidR="00F92E50" w:rsidRDefault="00F92E50" w:rsidP="009237C0">
      <w:pPr>
        <w:spacing w:after="0"/>
        <w:rPr>
          <w:rFonts w:ascii="Times New Roman" w:hAnsi="Times New Roman" w:cs="Times New Roman"/>
        </w:rPr>
      </w:pPr>
    </w:p>
    <w:p w:rsidR="00220D51" w:rsidRDefault="00220D51" w:rsidP="009237C0">
      <w:pPr>
        <w:spacing w:after="0"/>
        <w:rPr>
          <w:rFonts w:ascii="Times New Roman" w:hAnsi="Times New Roman" w:cs="Times New Roman"/>
        </w:rPr>
      </w:pPr>
    </w:p>
    <w:p w:rsidR="00220D51" w:rsidRDefault="00220D51" w:rsidP="009237C0">
      <w:pPr>
        <w:spacing w:after="0"/>
        <w:rPr>
          <w:rFonts w:ascii="Times New Roman" w:hAnsi="Times New Roman" w:cs="Times New Roman"/>
        </w:rPr>
      </w:pPr>
    </w:p>
    <w:p w:rsidR="00F92E50" w:rsidRDefault="0028003F" w:rsidP="009237C0">
      <w:pPr>
        <w:spacing w:after="0"/>
        <w:rPr>
          <w:rFonts w:ascii="Times New Roman" w:hAnsi="Times New Roman" w:cs="Times New Roman"/>
        </w:rPr>
      </w:pPr>
      <w:r>
        <w:rPr>
          <w:rFonts w:ascii="Times New Roman" w:hAnsi="Times New Roman" w:cs="Times New Roman"/>
        </w:rPr>
        <w:t xml:space="preserve">Date:                                                                                                      </w:t>
      </w:r>
      <w:proofErr w:type="gramStart"/>
      <w:r w:rsidR="00220D51">
        <w:rPr>
          <w:rFonts w:ascii="Times New Roman" w:hAnsi="Times New Roman" w:cs="Times New Roman"/>
        </w:rPr>
        <w:t xml:space="preserve">Seal </w:t>
      </w:r>
      <w:r>
        <w:rPr>
          <w:rFonts w:ascii="Times New Roman" w:hAnsi="Times New Roman" w:cs="Times New Roman"/>
        </w:rPr>
        <w:t>,</w:t>
      </w:r>
      <w:proofErr w:type="gramEnd"/>
      <w:r>
        <w:rPr>
          <w:rFonts w:ascii="Times New Roman" w:hAnsi="Times New Roman" w:cs="Times New Roman"/>
        </w:rPr>
        <w:t xml:space="preserve"> Signature , Name                                                                                                                  </w:t>
      </w:r>
    </w:p>
    <w:p w:rsidR="00F92E50" w:rsidRDefault="0028003F" w:rsidP="009237C0">
      <w:pPr>
        <w:spacing w:after="0"/>
        <w:rPr>
          <w:rFonts w:ascii="Times New Roman" w:hAnsi="Times New Roman" w:cs="Times New Roman"/>
        </w:rPr>
      </w:pPr>
      <w:r>
        <w:rPr>
          <w:rFonts w:ascii="Times New Roman" w:hAnsi="Times New Roman" w:cs="Times New Roman"/>
        </w:rPr>
        <w:t xml:space="preserve">                                                                                                              &amp; Designation of Signatory </w:t>
      </w:r>
      <w:bookmarkStart w:id="0" w:name="_GoBack"/>
      <w:bookmarkEnd w:id="0"/>
    </w:p>
    <w:p w:rsidR="00F92E50" w:rsidRDefault="00F92E50" w:rsidP="009237C0">
      <w:pPr>
        <w:spacing w:after="0"/>
        <w:rPr>
          <w:rFonts w:ascii="Times New Roman" w:hAnsi="Times New Roman" w:cs="Times New Roman"/>
        </w:rPr>
      </w:pPr>
    </w:p>
    <w:p w:rsidR="00F92E50" w:rsidRDefault="00F92E50" w:rsidP="009237C0">
      <w:pPr>
        <w:spacing w:after="0"/>
        <w:rPr>
          <w:rFonts w:ascii="Times New Roman" w:hAnsi="Times New Roman" w:cs="Times New Roman"/>
        </w:rPr>
      </w:pPr>
    </w:p>
    <w:p w:rsidR="00F92E50" w:rsidRDefault="00F92E50" w:rsidP="009237C0">
      <w:pPr>
        <w:spacing w:after="0"/>
        <w:rPr>
          <w:rFonts w:ascii="Times New Roman" w:hAnsi="Times New Roman" w:cs="Times New Roman"/>
        </w:rPr>
      </w:pPr>
    </w:p>
    <w:p w:rsidR="00F92E50" w:rsidRDefault="00F92E50" w:rsidP="009237C0">
      <w:pPr>
        <w:spacing w:after="0"/>
        <w:rPr>
          <w:rFonts w:ascii="Times New Roman" w:hAnsi="Times New Roman" w:cs="Times New Roman"/>
        </w:rPr>
      </w:pPr>
    </w:p>
    <w:sectPr w:rsidR="00F92E50" w:rsidSect="00696F50">
      <w:pgSz w:w="12240" w:h="15840" w:code="1"/>
      <w:pgMar w:top="720" w:right="1890" w:bottom="72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A4B68"/>
    <w:multiLevelType w:val="hybridMultilevel"/>
    <w:tmpl w:val="E63AF7A8"/>
    <w:lvl w:ilvl="0" w:tplc="52F845D6">
      <w:start w:val="1"/>
      <w:numFmt w:val="lowerLetter"/>
      <w:lvlText w:val="%1)"/>
      <w:lvlJc w:val="left"/>
      <w:pPr>
        <w:tabs>
          <w:tab w:val="num" w:pos="1080"/>
        </w:tabs>
        <w:ind w:left="1080" w:hanging="720"/>
      </w:pPr>
      <w:rPr>
        <w:rFonts w:hint="default"/>
      </w:rPr>
    </w:lvl>
    <w:lvl w:ilvl="1" w:tplc="9DF8DB38" w:tentative="1">
      <w:start w:val="1"/>
      <w:numFmt w:val="lowerLetter"/>
      <w:lvlText w:val="%2."/>
      <w:lvlJc w:val="left"/>
      <w:pPr>
        <w:tabs>
          <w:tab w:val="num" w:pos="1440"/>
        </w:tabs>
        <w:ind w:left="1440" w:hanging="360"/>
      </w:pPr>
    </w:lvl>
    <w:lvl w:ilvl="2" w:tplc="7B3E5F46" w:tentative="1">
      <w:start w:val="1"/>
      <w:numFmt w:val="lowerRoman"/>
      <w:lvlText w:val="%3."/>
      <w:lvlJc w:val="right"/>
      <w:pPr>
        <w:tabs>
          <w:tab w:val="num" w:pos="2160"/>
        </w:tabs>
        <w:ind w:left="2160" w:hanging="180"/>
      </w:pPr>
    </w:lvl>
    <w:lvl w:ilvl="3" w:tplc="6FAEE7A0" w:tentative="1">
      <w:start w:val="1"/>
      <w:numFmt w:val="decimal"/>
      <w:lvlText w:val="%4."/>
      <w:lvlJc w:val="left"/>
      <w:pPr>
        <w:tabs>
          <w:tab w:val="num" w:pos="2880"/>
        </w:tabs>
        <w:ind w:left="2880" w:hanging="360"/>
      </w:pPr>
    </w:lvl>
    <w:lvl w:ilvl="4" w:tplc="85B276BA" w:tentative="1">
      <w:start w:val="1"/>
      <w:numFmt w:val="lowerLetter"/>
      <w:lvlText w:val="%5."/>
      <w:lvlJc w:val="left"/>
      <w:pPr>
        <w:tabs>
          <w:tab w:val="num" w:pos="3600"/>
        </w:tabs>
        <w:ind w:left="3600" w:hanging="360"/>
      </w:pPr>
    </w:lvl>
    <w:lvl w:ilvl="5" w:tplc="4962C522" w:tentative="1">
      <w:start w:val="1"/>
      <w:numFmt w:val="lowerRoman"/>
      <w:lvlText w:val="%6."/>
      <w:lvlJc w:val="right"/>
      <w:pPr>
        <w:tabs>
          <w:tab w:val="num" w:pos="4320"/>
        </w:tabs>
        <w:ind w:left="4320" w:hanging="180"/>
      </w:pPr>
    </w:lvl>
    <w:lvl w:ilvl="6" w:tplc="43DE0814" w:tentative="1">
      <w:start w:val="1"/>
      <w:numFmt w:val="decimal"/>
      <w:lvlText w:val="%7."/>
      <w:lvlJc w:val="left"/>
      <w:pPr>
        <w:tabs>
          <w:tab w:val="num" w:pos="5040"/>
        </w:tabs>
        <w:ind w:left="5040" w:hanging="360"/>
      </w:pPr>
    </w:lvl>
    <w:lvl w:ilvl="7" w:tplc="476677DE" w:tentative="1">
      <w:start w:val="1"/>
      <w:numFmt w:val="lowerLetter"/>
      <w:lvlText w:val="%8."/>
      <w:lvlJc w:val="left"/>
      <w:pPr>
        <w:tabs>
          <w:tab w:val="num" w:pos="5760"/>
        </w:tabs>
        <w:ind w:left="5760" w:hanging="360"/>
      </w:pPr>
    </w:lvl>
    <w:lvl w:ilvl="8" w:tplc="F7506816"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48"/>
    <w:rsid w:val="00013242"/>
    <w:rsid w:val="00015FFB"/>
    <w:rsid w:val="00016FAD"/>
    <w:rsid w:val="000171E7"/>
    <w:rsid w:val="0002402D"/>
    <w:rsid w:val="00024680"/>
    <w:rsid w:val="00024C63"/>
    <w:rsid w:val="00030BC8"/>
    <w:rsid w:val="00031776"/>
    <w:rsid w:val="00031A8A"/>
    <w:rsid w:val="00031AC6"/>
    <w:rsid w:val="0003322E"/>
    <w:rsid w:val="00033DB7"/>
    <w:rsid w:val="00034C5F"/>
    <w:rsid w:val="0003760B"/>
    <w:rsid w:val="00041017"/>
    <w:rsid w:val="000415C2"/>
    <w:rsid w:val="00044190"/>
    <w:rsid w:val="00055687"/>
    <w:rsid w:val="000628B3"/>
    <w:rsid w:val="000646E5"/>
    <w:rsid w:val="0006482A"/>
    <w:rsid w:val="0007224D"/>
    <w:rsid w:val="00072E68"/>
    <w:rsid w:val="000735B3"/>
    <w:rsid w:val="00076ED7"/>
    <w:rsid w:val="0008669B"/>
    <w:rsid w:val="00091A4B"/>
    <w:rsid w:val="00092476"/>
    <w:rsid w:val="000924FC"/>
    <w:rsid w:val="00095023"/>
    <w:rsid w:val="00095EDB"/>
    <w:rsid w:val="0009712C"/>
    <w:rsid w:val="000A000B"/>
    <w:rsid w:val="000A5194"/>
    <w:rsid w:val="000A6794"/>
    <w:rsid w:val="000B647D"/>
    <w:rsid w:val="000B6A0A"/>
    <w:rsid w:val="000C1FB9"/>
    <w:rsid w:val="000C5814"/>
    <w:rsid w:val="000D0E9A"/>
    <w:rsid w:val="000D52B9"/>
    <w:rsid w:val="000D7983"/>
    <w:rsid w:val="000E1EC7"/>
    <w:rsid w:val="000E7A5D"/>
    <w:rsid w:val="000F2C16"/>
    <w:rsid w:val="001024DC"/>
    <w:rsid w:val="001152AA"/>
    <w:rsid w:val="00116689"/>
    <w:rsid w:val="0013170C"/>
    <w:rsid w:val="00134520"/>
    <w:rsid w:val="00140B2E"/>
    <w:rsid w:val="00143270"/>
    <w:rsid w:val="001465D3"/>
    <w:rsid w:val="001600F9"/>
    <w:rsid w:val="001606F4"/>
    <w:rsid w:val="00163C1D"/>
    <w:rsid w:val="001647AE"/>
    <w:rsid w:val="00165A21"/>
    <w:rsid w:val="001726F6"/>
    <w:rsid w:val="00176AEB"/>
    <w:rsid w:val="00180A68"/>
    <w:rsid w:val="00180CBC"/>
    <w:rsid w:val="00181DFD"/>
    <w:rsid w:val="0018272D"/>
    <w:rsid w:val="00184290"/>
    <w:rsid w:val="001926AC"/>
    <w:rsid w:val="001928EF"/>
    <w:rsid w:val="00196427"/>
    <w:rsid w:val="00196D3D"/>
    <w:rsid w:val="001A4903"/>
    <w:rsid w:val="001B0DDD"/>
    <w:rsid w:val="001B667E"/>
    <w:rsid w:val="001B7854"/>
    <w:rsid w:val="001D03E9"/>
    <w:rsid w:val="001D05F5"/>
    <w:rsid w:val="001D23E7"/>
    <w:rsid w:val="001D753A"/>
    <w:rsid w:val="001E17C2"/>
    <w:rsid w:val="001E2BA0"/>
    <w:rsid w:val="001E5C1D"/>
    <w:rsid w:val="001F7FBF"/>
    <w:rsid w:val="00203055"/>
    <w:rsid w:val="00207C2C"/>
    <w:rsid w:val="00210EA9"/>
    <w:rsid w:val="00210FAC"/>
    <w:rsid w:val="00215A93"/>
    <w:rsid w:val="0021656D"/>
    <w:rsid w:val="002176D1"/>
    <w:rsid w:val="00220D51"/>
    <w:rsid w:val="0022138E"/>
    <w:rsid w:val="002256E7"/>
    <w:rsid w:val="00230649"/>
    <w:rsid w:val="00241F2A"/>
    <w:rsid w:val="0024524D"/>
    <w:rsid w:val="0024649C"/>
    <w:rsid w:val="00246C75"/>
    <w:rsid w:val="00246CD7"/>
    <w:rsid w:val="00255E26"/>
    <w:rsid w:val="0026187B"/>
    <w:rsid w:val="002622CC"/>
    <w:rsid w:val="00263B5B"/>
    <w:rsid w:val="00263F96"/>
    <w:rsid w:val="002653F6"/>
    <w:rsid w:val="002700B9"/>
    <w:rsid w:val="00271EA1"/>
    <w:rsid w:val="00272DF0"/>
    <w:rsid w:val="00275667"/>
    <w:rsid w:val="00275D81"/>
    <w:rsid w:val="00276E71"/>
    <w:rsid w:val="0028003F"/>
    <w:rsid w:val="002803B9"/>
    <w:rsid w:val="0028313F"/>
    <w:rsid w:val="0028397F"/>
    <w:rsid w:val="00287AD0"/>
    <w:rsid w:val="00291581"/>
    <w:rsid w:val="002951AF"/>
    <w:rsid w:val="00297BBC"/>
    <w:rsid w:val="002A025C"/>
    <w:rsid w:val="002A0E30"/>
    <w:rsid w:val="002A1FCC"/>
    <w:rsid w:val="002B1563"/>
    <w:rsid w:val="002B34FE"/>
    <w:rsid w:val="002B6E48"/>
    <w:rsid w:val="002B7B74"/>
    <w:rsid w:val="002C063E"/>
    <w:rsid w:val="002C77EE"/>
    <w:rsid w:val="002D0CCE"/>
    <w:rsid w:val="002D1510"/>
    <w:rsid w:val="002D3E99"/>
    <w:rsid w:val="002D7D75"/>
    <w:rsid w:val="002E3713"/>
    <w:rsid w:val="002F5C22"/>
    <w:rsid w:val="0030466B"/>
    <w:rsid w:val="00314BEC"/>
    <w:rsid w:val="00321FD2"/>
    <w:rsid w:val="003232D2"/>
    <w:rsid w:val="0032541C"/>
    <w:rsid w:val="00327978"/>
    <w:rsid w:val="00330551"/>
    <w:rsid w:val="003310CC"/>
    <w:rsid w:val="003349E7"/>
    <w:rsid w:val="0034055B"/>
    <w:rsid w:val="00342123"/>
    <w:rsid w:val="00342474"/>
    <w:rsid w:val="00343CA4"/>
    <w:rsid w:val="00344CF0"/>
    <w:rsid w:val="0034747D"/>
    <w:rsid w:val="00350166"/>
    <w:rsid w:val="00350E1D"/>
    <w:rsid w:val="00350E4A"/>
    <w:rsid w:val="00352073"/>
    <w:rsid w:val="00352BC2"/>
    <w:rsid w:val="00361242"/>
    <w:rsid w:val="003657B7"/>
    <w:rsid w:val="003854F8"/>
    <w:rsid w:val="003921A7"/>
    <w:rsid w:val="003936B9"/>
    <w:rsid w:val="00396BBE"/>
    <w:rsid w:val="003A198B"/>
    <w:rsid w:val="003A4382"/>
    <w:rsid w:val="003B0B7F"/>
    <w:rsid w:val="003B4D9B"/>
    <w:rsid w:val="003B6D57"/>
    <w:rsid w:val="003D0534"/>
    <w:rsid w:val="003D32EF"/>
    <w:rsid w:val="003D3669"/>
    <w:rsid w:val="003D3BEE"/>
    <w:rsid w:val="003D3D08"/>
    <w:rsid w:val="003D75B7"/>
    <w:rsid w:val="003E3558"/>
    <w:rsid w:val="003E4C92"/>
    <w:rsid w:val="003E4F5B"/>
    <w:rsid w:val="003E67EB"/>
    <w:rsid w:val="003F001C"/>
    <w:rsid w:val="003F01C1"/>
    <w:rsid w:val="003F0A14"/>
    <w:rsid w:val="003F14A4"/>
    <w:rsid w:val="003F78C3"/>
    <w:rsid w:val="003F7934"/>
    <w:rsid w:val="003F7D13"/>
    <w:rsid w:val="004067D4"/>
    <w:rsid w:val="00407D28"/>
    <w:rsid w:val="00414E68"/>
    <w:rsid w:val="00420295"/>
    <w:rsid w:val="00420573"/>
    <w:rsid w:val="00420CB7"/>
    <w:rsid w:val="00424348"/>
    <w:rsid w:val="00433081"/>
    <w:rsid w:val="00433EB0"/>
    <w:rsid w:val="0044278B"/>
    <w:rsid w:val="00446BD3"/>
    <w:rsid w:val="00453560"/>
    <w:rsid w:val="004551DF"/>
    <w:rsid w:val="004576C6"/>
    <w:rsid w:val="00460D70"/>
    <w:rsid w:val="00464D0D"/>
    <w:rsid w:val="00465C99"/>
    <w:rsid w:val="00467A41"/>
    <w:rsid w:val="0047091D"/>
    <w:rsid w:val="0047092A"/>
    <w:rsid w:val="00470C42"/>
    <w:rsid w:val="00472605"/>
    <w:rsid w:val="00474B14"/>
    <w:rsid w:val="00476481"/>
    <w:rsid w:val="0048114C"/>
    <w:rsid w:val="00482F25"/>
    <w:rsid w:val="00487143"/>
    <w:rsid w:val="0048722B"/>
    <w:rsid w:val="00487C26"/>
    <w:rsid w:val="00487C89"/>
    <w:rsid w:val="00491D68"/>
    <w:rsid w:val="0049371C"/>
    <w:rsid w:val="00493D62"/>
    <w:rsid w:val="00495A1B"/>
    <w:rsid w:val="004971B5"/>
    <w:rsid w:val="004973F2"/>
    <w:rsid w:val="004A00AA"/>
    <w:rsid w:val="004A3C21"/>
    <w:rsid w:val="004A4BE5"/>
    <w:rsid w:val="004B4A79"/>
    <w:rsid w:val="004C3A7E"/>
    <w:rsid w:val="004C577D"/>
    <w:rsid w:val="004D3183"/>
    <w:rsid w:val="004D49EE"/>
    <w:rsid w:val="004D57D8"/>
    <w:rsid w:val="004D7086"/>
    <w:rsid w:val="004E4116"/>
    <w:rsid w:val="004E4C53"/>
    <w:rsid w:val="004E7186"/>
    <w:rsid w:val="004F0BFE"/>
    <w:rsid w:val="004F22FD"/>
    <w:rsid w:val="004F2646"/>
    <w:rsid w:val="005028C4"/>
    <w:rsid w:val="005028E0"/>
    <w:rsid w:val="00503338"/>
    <w:rsid w:val="0050430A"/>
    <w:rsid w:val="00505668"/>
    <w:rsid w:val="00505B05"/>
    <w:rsid w:val="0051053A"/>
    <w:rsid w:val="005135FD"/>
    <w:rsid w:val="005177E7"/>
    <w:rsid w:val="00517899"/>
    <w:rsid w:val="00520944"/>
    <w:rsid w:val="005236C1"/>
    <w:rsid w:val="0052696F"/>
    <w:rsid w:val="00531ED4"/>
    <w:rsid w:val="00532600"/>
    <w:rsid w:val="00532CD6"/>
    <w:rsid w:val="00535DA4"/>
    <w:rsid w:val="005362F4"/>
    <w:rsid w:val="00537A49"/>
    <w:rsid w:val="00537B94"/>
    <w:rsid w:val="00540454"/>
    <w:rsid w:val="005507CC"/>
    <w:rsid w:val="00551AF9"/>
    <w:rsid w:val="00555D9A"/>
    <w:rsid w:val="00557B6C"/>
    <w:rsid w:val="00561A7D"/>
    <w:rsid w:val="0056346A"/>
    <w:rsid w:val="005677B0"/>
    <w:rsid w:val="00571D65"/>
    <w:rsid w:val="00572B94"/>
    <w:rsid w:val="0057370B"/>
    <w:rsid w:val="0057613D"/>
    <w:rsid w:val="005763FE"/>
    <w:rsid w:val="00576C05"/>
    <w:rsid w:val="00580000"/>
    <w:rsid w:val="00581F88"/>
    <w:rsid w:val="00586057"/>
    <w:rsid w:val="00590D9E"/>
    <w:rsid w:val="00597367"/>
    <w:rsid w:val="005A2D74"/>
    <w:rsid w:val="005A2FF5"/>
    <w:rsid w:val="005A6946"/>
    <w:rsid w:val="005A70CA"/>
    <w:rsid w:val="005A7D10"/>
    <w:rsid w:val="005B1C27"/>
    <w:rsid w:val="005B2C8A"/>
    <w:rsid w:val="005B513A"/>
    <w:rsid w:val="005C0990"/>
    <w:rsid w:val="005C2F28"/>
    <w:rsid w:val="005D7D50"/>
    <w:rsid w:val="005E3383"/>
    <w:rsid w:val="005E4CFB"/>
    <w:rsid w:val="005E7287"/>
    <w:rsid w:val="005F01BF"/>
    <w:rsid w:val="005F1199"/>
    <w:rsid w:val="005F288D"/>
    <w:rsid w:val="005F48A7"/>
    <w:rsid w:val="005F4F39"/>
    <w:rsid w:val="00600B87"/>
    <w:rsid w:val="006051A4"/>
    <w:rsid w:val="00607678"/>
    <w:rsid w:val="00625D4F"/>
    <w:rsid w:val="00630993"/>
    <w:rsid w:val="00631999"/>
    <w:rsid w:val="006331F9"/>
    <w:rsid w:val="00640418"/>
    <w:rsid w:val="00640F5E"/>
    <w:rsid w:val="00643C95"/>
    <w:rsid w:val="006479F1"/>
    <w:rsid w:val="0065078D"/>
    <w:rsid w:val="006537B0"/>
    <w:rsid w:val="00653A6F"/>
    <w:rsid w:val="006553B6"/>
    <w:rsid w:val="00656178"/>
    <w:rsid w:val="00656658"/>
    <w:rsid w:val="0065665A"/>
    <w:rsid w:val="0065688A"/>
    <w:rsid w:val="00661E6D"/>
    <w:rsid w:val="00663145"/>
    <w:rsid w:val="00663F1B"/>
    <w:rsid w:val="006654C9"/>
    <w:rsid w:val="006763E5"/>
    <w:rsid w:val="00676D3A"/>
    <w:rsid w:val="00677A7E"/>
    <w:rsid w:val="0068295C"/>
    <w:rsid w:val="00683855"/>
    <w:rsid w:val="00684FB6"/>
    <w:rsid w:val="00687584"/>
    <w:rsid w:val="006915BC"/>
    <w:rsid w:val="00693A78"/>
    <w:rsid w:val="006959FD"/>
    <w:rsid w:val="00696F50"/>
    <w:rsid w:val="006A0BDF"/>
    <w:rsid w:val="006A2FB5"/>
    <w:rsid w:val="006A4B7D"/>
    <w:rsid w:val="006B0E5A"/>
    <w:rsid w:val="006B5276"/>
    <w:rsid w:val="006B5411"/>
    <w:rsid w:val="006C5C97"/>
    <w:rsid w:val="006C6502"/>
    <w:rsid w:val="006C6977"/>
    <w:rsid w:val="006D3607"/>
    <w:rsid w:val="006D36D6"/>
    <w:rsid w:val="006E2CBA"/>
    <w:rsid w:val="006E4731"/>
    <w:rsid w:val="006E55DF"/>
    <w:rsid w:val="006E644E"/>
    <w:rsid w:val="007026DD"/>
    <w:rsid w:val="007053C7"/>
    <w:rsid w:val="007118E0"/>
    <w:rsid w:val="007137E0"/>
    <w:rsid w:val="0071728D"/>
    <w:rsid w:val="00727192"/>
    <w:rsid w:val="0073008F"/>
    <w:rsid w:val="007343DC"/>
    <w:rsid w:val="00741285"/>
    <w:rsid w:val="00741EA5"/>
    <w:rsid w:val="00744660"/>
    <w:rsid w:val="00750D48"/>
    <w:rsid w:val="007527E9"/>
    <w:rsid w:val="00753844"/>
    <w:rsid w:val="00761CDC"/>
    <w:rsid w:val="00763F0A"/>
    <w:rsid w:val="007648C5"/>
    <w:rsid w:val="00765375"/>
    <w:rsid w:val="00766B44"/>
    <w:rsid w:val="00766F4A"/>
    <w:rsid w:val="00770D50"/>
    <w:rsid w:val="0077170E"/>
    <w:rsid w:val="00773FD2"/>
    <w:rsid w:val="00777078"/>
    <w:rsid w:val="00782246"/>
    <w:rsid w:val="00785384"/>
    <w:rsid w:val="0078719A"/>
    <w:rsid w:val="00787858"/>
    <w:rsid w:val="00787AD6"/>
    <w:rsid w:val="00793B9B"/>
    <w:rsid w:val="00797532"/>
    <w:rsid w:val="007A3A8C"/>
    <w:rsid w:val="007B1CFD"/>
    <w:rsid w:val="007B2B07"/>
    <w:rsid w:val="007B39AF"/>
    <w:rsid w:val="007B3A65"/>
    <w:rsid w:val="007B42DE"/>
    <w:rsid w:val="007B53F2"/>
    <w:rsid w:val="007B6A4D"/>
    <w:rsid w:val="007B76CB"/>
    <w:rsid w:val="007C363E"/>
    <w:rsid w:val="007C4C82"/>
    <w:rsid w:val="007E5859"/>
    <w:rsid w:val="007E7206"/>
    <w:rsid w:val="007E7801"/>
    <w:rsid w:val="007E7C97"/>
    <w:rsid w:val="007E7E55"/>
    <w:rsid w:val="007F5F9A"/>
    <w:rsid w:val="007F6314"/>
    <w:rsid w:val="007F658E"/>
    <w:rsid w:val="007F7B4D"/>
    <w:rsid w:val="0080135B"/>
    <w:rsid w:val="00801A3C"/>
    <w:rsid w:val="00804D3F"/>
    <w:rsid w:val="00804DA4"/>
    <w:rsid w:val="00813B92"/>
    <w:rsid w:val="008157EE"/>
    <w:rsid w:val="008179FC"/>
    <w:rsid w:val="00821BD3"/>
    <w:rsid w:val="00826A0F"/>
    <w:rsid w:val="00830AC9"/>
    <w:rsid w:val="0083796B"/>
    <w:rsid w:val="008404E2"/>
    <w:rsid w:val="00844667"/>
    <w:rsid w:val="00844BBE"/>
    <w:rsid w:val="0084649E"/>
    <w:rsid w:val="0085253D"/>
    <w:rsid w:val="0085743C"/>
    <w:rsid w:val="008609B1"/>
    <w:rsid w:val="00864B87"/>
    <w:rsid w:val="008654C4"/>
    <w:rsid w:val="0087096C"/>
    <w:rsid w:val="00870A45"/>
    <w:rsid w:val="008715F4"/>
    <w:rsid w:val="008720B5"/>
    <w:rsid w:val="00872F83"/>
    <w:rsid w:val="00873AE7"/>
    <w:rsid w:val="00875B90"/>
    <w:rsid w:val="00876561"/>
    <w:rsid w:val="00882E35"/>
    <w:rsid w:val="008832DA"/>
    <w:rsid w:val="00884231"/>
    <w:rsid w:val="00886299"/>
    <w:rsid w:val="00886D42"/>
    <w:rsid w:val="008918F5"/>
    <w:rsid w:val="00892BCA"/>
    <w:rsid w:val="00894552"/>
    <w:rsid w:val="00896FFE"/>
    <w:rsid w:val="008A08EE"/>
    <w:rsid w:val="008A0BC6"/>
    <w:rsid w:val="008A0C63"/>
    <w:rsid w:val="008A297F"/>
    <w:rsid w:val="008A61D8"/>
    <w:rsid w:val="008A6DBF"/>
    <w:rsid w:val="008B05D4"/>
    <w:rsid w:val="008B5E4E"/>
    <w:rsid w:val="008B6B6A"/>
    <w:rsid w:val="008C5B59"/>
    <w:rsid w:val="008C6565"/>
    <w:rsid w:val="008C70DD"/>
    <w:rsid w:val="008C7AED"/>
    <w:rsid w:val="008D3E70"/>
    <w:rsid w:val="008D4A9F"/>
    <w:rsid w:val="008D6364"/>
    <w:rsid w:val="008D648F"/>
    <w:rsid w:val="008D6753"/>
    <w:rsid w:val="008E0581"/>
    <w:rsid w:val="008E113B"/>
    <w:rsid w:val="008E178A"/>
    <w:rsid w:val="008E4F48"/>
    <w:rsid w:val="008E6B30"/>
    <w:rsid w:val="008E71C2"/>
    <w:rsid w:val="008F5ECB"/>
    <w:rsid w:val="00904A84"/>
    <w:rsid w:val="0090749C"/>
    <w:rsid w:val="0091315F"/>
    <w:rsid w:val="00913FB4"/>
    <w:rsid w:val="00920869"/>
    <w:rsid w:val="009237C0"/>
    <w:rsid w:val="00927CE0"/>
    <w:rsid w:val="00936328"/>
    <w:rsid w:val="0093709C"/>
    <w:rsid w:val="00941839"/>
    <w:rsid w:val="0094212E"/>
    <w:rsid w:val="00947276"/>
    <w:rsid w:val="00953C5B"/>
    <w:rsid w:val="00957D69"/>
    <w:rsid w:val="00961D1B"/>
    <w:rsid w:val="00965D83"/>
    <w:rsid w:val="009674AA"/>
    <w:rsid w:val="00971B25"/>
    <w:rsid w:val="00971FB1"/>
    <w:rsid w:val="00973F3A"/>
    <w:rsid w:val="00975074"/>
    <w:rsid w:val="00976229"/>
    <w:rsid w:val="0098234F"/>
    <w:rsid w:val="00983601"/>
    <w:rsid w:val="0099107E"/>
    <w:rsid w:val="00992F92"/>
    <w:rsid w:val="00993244"/>
    <w:rsid w:val="00994672"/>
    <w:rsid w:val="009A13B4"/>
    <w:rsid w:val="009A4373"/>
    <w:rsid w:val="009B2533"/>
    <w:rsid w:val="009B2B84"/>
    <w:rsid w:val="009B60EC"/>
    <w:rsid w:val="009C27A8"/>
    <w:rsid w:val="009C3F1F"/>
    <w:rsid w:val="009D0CAB"/>
    <w:rsid w:val="009D3933"/>
    <w:rsid w:val="009D4544"/>
    <w:rsid w:val="009E1054"/>
    <w:rsid w:val="009E17BA"/>
    <w:rsid w:val="009F0B4D"/>
    <w:rsid w:val="009F0EF4"/>
    <w:rsid w:val="009F1D9F"/>
    <w:rsid w:val="009F2F9B"/>
    <w:rsid w:val="009F6FE3"/>
    <w:rsid w:val="00A03978"/>
    <w:rsid w:val="00A06A1F"/>
    <w:rsid w:val="00A12186"/>
    <w:rsid w:val="00A13330"/>
    <w:rsid w:val="00A15054"/>
    <w:rsid w:val="00A21F29"/>
    <w:rsid w:val="00A26832"/>
    <w:rsid w:val="00A324C0"/>
    <w:rsid w:val="00A368AB"/>
    <w:rsid w:val="00A4224A"/>
    <w:rsid w:val="00A42303"/>
    <w:rsid w:val="00A42A73"/>
    <w:rsid w:val="00A44105"/>
    <w:rsid w:val="00A47589"/>
    <w:rsid w:val="00A5133B"/>
    <w:rsid w:val="00A514CD"/>
    <w:rsid w:val="00A5251B"/>
    <w:rsid w:val="00A5467B"/>
    <w:rsid w:val="00A56122"/>
    <w:rsid w:val="00A57A4E"/>
    <w:rsid w:val="00A615CF"/>
    <w:rsid w:val="00A6450C"/>
    <w:rsid w:val="00A649E2"/>
    <w:rsid w:val="00A66396"/>
    <w:rsid w:val="00A67620"/>
    <w:rsid w:val="00A7220D"/>
    <w:rsid w:val="00A7389D"/>
    <w:rsid w:val="00A75D31"/>
    <w:rsid w:val="00A83341"/>
    <w:rsid w:val="00A83A73"/>
    <w:rsid w:val="00A9108C"/>
    <w:rsid w:val="00A964F6"/>
    <w:rsid w:val="00A97093"/>
    <w:rsid w:val="00A97696"/>
    <w:rsid w:val="00A97778"/>
    <w:rsid w:val="00AA04C0"/>
    <w:rsid w:val="00AA3858"/>
    <w:rsid w:val="00AA580D"/>
    <w:rsid w:val="00AA6347"/>
    <w:rsid w:val="00AB2B51"/>
    <w:rsid w:val="00AB2C1B"/>
    <w:rsid w:val="00AB34BA"/>
    <w:rsid w:val="00AB525B"/>
    <w:rsid w:val="00AB793D"/>
    <w:rsid w:val="00AC08F9"/>
    <w:rsid w:val="00AC16F9"/>
    <w:rsid w:val="00AD0B89"/>
    <w:rsid w:val="00AD5E08"/>
    <w:rsid w:val="00AD7648"/>
    <w:rsid w:val="00AE18A2"/>
    <w:rsid w:val="00AE5415"/>
    <w:rsid w:val="00AF7544"/>
    <w:rsid w:val="00AF7C07"/>
    <w:rsid w:val="00B029F2"/>
    <w:rsid w:val="00B037B9"/>
    <w:rsid w:val="00B055AF"/>
    <w:rsid w:val="00B1056E"/>
    <w:rsid w:val="00B115C9"/>
    <w:rsid w:val="00B1166D"/>
    <w:rsid w:val="00B136F0"/>
    <w:rsid w:val="00B16FCE"/>
    <w:rsid w:val="00B2297B"/>
    <w:rsid w:val="00B23522"/>
    <w:rsid w:val="00B27051"/>
    <w:rsid w:val="00B30459"/>
    <w:rsid w:val="00B3411A"/>
    <w:rsid w:val="00B34E6D"/>
    <w:rsid w:val="00B43CF7"/>
    <w:rsid w:val="00B45DE5"/>
    <w:rsid w:val="00B4740D"/>
    <w:rsid w:val="00B57ACB"/>
    <w:rsid w:val="00B63071"/>
    <w:rsid w:val="00B638AC"/>
    <w:rsid w:val="00B6747A"/>
    <w:rsid w:val="00B67E41"/>
    <w:rsid w:val="00B710ED"/>
    <w:rsid w:val="00B71611"/>
    <w:rsid w:val="00B728D8"/>
    <w:rsid w:val="00B741E0"/>
    <w:rsid w:val="00B753CC"/>
    <w:rsid w:val="00B75942"/>
    <w:rsid w:val="00B84FA2"/>
    <w:rsid w:val="00B91E11"/>
    <w:rsid w:val="00BA0EC6"/>
    <w:rsid w:val="00BA2310"/>
    <w:rsid w:val="00BA3B9B"/>
    <w:rsid w:val="00BA4480"/>
    <w:rsid w:val="00BB44CC"/>
    <w:rsid w:val="00BC1516"/>
    <w:rsid w:val="00BC4B90"/>
    <w:rsid w:val="00BC5660"/>
    <w:rsid w:val="00BD2B2E"/>
    <w:rsid w:val="00BD3BE8"/>
    <w:rsid w:val="00BD460D"/>
    <w:rsid w:val="00BD7656"/>
    <w:rsid w:val="00BD7799"/>
    <w:rsid w:val="00BE021D"/>
    <w:rsid w:val="00BE06BF"/>
    <w:rsid w:val="00BE0941"/>
    <w:rsid w:val="00BE3BB4"/>
    <w:rsid w:val="00BE51FA"/>
    <w:rsid w:val="00BE5FF6"/>
    <w:rsid w:val="00BF0EA6"/>
    <w:rsid w:val="00BF3F81"/>
    <w:rsid w:val="00BF5E50"/>
    <w:rsid w:val="00BF65D3"/>
    <w:rsid w:val="00C07FFA"/>
    <w:rsid w:val="00C104EE"/>
    <w:rsid w:val="00C11FF9"/>
    <w:rsid w:val="00C12EE0"/>
    <w:rsid w:val="00C130F6"/>
    <w:rsid w:val="00C2170E"/>
    <w:rsid w:val="00C241A7"/>
    <w:rsid w:val="00C241EF"/>
    <w:rsid w:val="00C2495D"/>
    <w:rsid w:val="00C24B0E"/>
    <w:rsid w:val="00C25D81"/>
    <w:rsid w:val="00C26E19"/>
    <w:rsid w:val="00C36CF3"/>
    <w:rsid w:val="00C372E5"/>
    <w:rsid w:val="00C4066D"/>
    <w:rsid w:val="00C45C14"/>
    <w:rsid w:val="00C567E0"/>
    <w:rsid w:val="00C57652"/>
    <w:rsid w:val="00C61A6B"/>
    <w:rsid w:val="00C61ACF"/>
    <w:rsid w:val="00C6444C"/>
    <w:rsid w:val="00C725A9"/>
    <w:rsid w:val="00C73BA9"/>
    <w:rsid w:val="00C754F3"/>
    <w:rsid w:val="00C767C4"/>
    <w:rsid w:val="00C770B2"/>
    <w:rsid w:val="00C7721F"/>
    <w:rsid w:val="00C815EC"/>
    <w:rsid w:val="00C84FDA"/>
    <w:rsid w:val="00C8534F"/>
    <w:rsid w:val="00C85E1D"/>
    <w:rsid w:val="00C86DC9"/>
    <w:rsid w:val="00C87835"/>
    <w:rsid w:val="00CA0070"/>
    <w:rsid w:val="00CA036C"/>
    <w:rsid w:val="00CA0521"/>
    <w:rsid w:val="00CA3802"/>
    <w:rsid w:val="00CB076D"/>
    <w:rsid w:val="00CB0A5B"/>
    <w:rsid w:val="00CB637C"/>
    <w:rsid w:val="00CC22E4"/>
    <w:rsid w:val="00CC5C89"/>
    <w:rsid w:val="00CC68CD"/>
    <w:rsid w:val="00CD0AF8"/>
    <w:rsid w:val="00CD6885"/>
    <w:rsid w:val="00CE7EED"/>
    <w:rsid w:val="00CF69D3"/>
    <w:rsid w:val="00D03516"/>
    <w:rsid w:val="00D03E7D"/>
    <w:rsid w:val="00D057FF"/>
    <w:rsid w:val="00D10DB7"/>
    <w:rsid w:val="00D10E6B"/>
    <w:rsid w:val="00D13C42"/>
    <w:rsid w:val="00D178FD"/>
    <w:rsid w:val="00D22BD2"/>
    <w:rsid w:val="00D27BF5"/>
    <w:rsid w:val="00D27C64"/>
    <w:rsid w:val="00D36821"/>
    <w:rsid w:val="00D42C78"/>
    <w:rsid w:val="00D473A1"/>
    <w:rsid w:val="00D51077"/>
    <w:rsid w:val="00D513AD"/>
    <w:rsid w:val="00D51471"/>
    <w:rsid w:val="00D55E74"/>
    <w:rsid w:val="00D60199"/>
    <w:rsid w:val="00D60430"/>
    <w:rsid w:val="00D6199A"/>
    <w:rsid w:val="00D6321B"/>
    <w:rsid w:val="00D6601D"/>
    <w:rsid w:val="00D705B8"/>
    <w:rsid w:val="00D7269E"/>
    <w:rsid w:val="00D73AC0"/>
    <w:rsid w:val="00D757D2"/>
    <w:rsid w:val="00D77018"/>
    <w:rsid w:val="00D81A08"/>
    <w:rsid w:val="00D853EB"/>
    <w:rsid w:val="00D870D7"/>
    <w:rsid w:val="00D87F7A"/>
    <w:rsid w:val="00D900FD"/>
    <w:rsid w:val="00D96071"/>
    <w:rsid w:val="00DA04C3"/>
    <w:rsid w:val="00DB6225"/>
    <w:rsid w:val="00DC3E82"/>
    <w:rsid w:val="00DC6B9B"/>
    <w:rsid w:val="00DC7188"/>
    <w:rsid w:val="00DC76A9"/>
    <w:rsid w:val="00DD119A"/>
    <w:rsid w:val="00DD1825"/>
    <w:rsid w:val="00DD4AF6"/>
    <w:rsid w:val="00DD4DBF"/>
    <w:rsid w:val="00DD5FDB"/>
    <w:rsid w:val="00DE0AB7"/>
    <w:rsid w:val="00DE23A1"/>
    <w:rsid w:val="00DE43CF"/>
    <w:rsid w:val="00DE517F"/>
    <w:rsid w:val="00DE5AC0"/>
    <w:rsid w:val="00DE67EB"/>
    <w:rsid w:val="00DF3792"/>
    <w:rsid w:val="00DF3BF3"/>
    <w:rsid w:val="00DF6AB8"/>
    <w:rsid w:val="00DF76FA"/>
    <w:rsid w:val="00E03AAB"/>
    <w:rsid w:val="00E0680C"/>
    <w:rsid w:val="00E10F4F"/>
    <w:rsid w:val="00E2284E"/>
    <w:rsid w:val="00E2397B"/>
    <w:rsid w:val="00E2524D"/>
    <w:rsid w:val="00E25C37"/>
    <w:rsid w:val="00E3106F"/>
    <w:rsid w:val="00E311C1"/>
    <w:rsid w:val="00E41031"/>
    <w:rsid w:val="00E41980"/>
    <w:rsid w:val="00E42345"/>
    <w:rsid w:val="00E46726"/>
    <w:rsid w:val="00E47C01"/>
    <w:rsid w:val="00E47D5F"/>
    <w:rsid w:val="00E50FE1"/>
    <w:rsid w:val="00E512E2"/>
    <w:rsid w:val="00E5157F"/>
    <w:rsid w:val="00E51680"/>
    <w:rsid w:val="00E52E31"/>
    <w:rsid w:val="00E55AE4"/>
    <w:rsid w:val="00E564DC"/>
    <w:rsid w:val="00E61535"/>
    <w:rsid w:val="00E6264B"/>
    <w:rsid w:val="00E72AD1"/>
    <w:rsid w:val="00E72E65"/>
    <w:rsid w:val="00E7565B"/>
    <w:rsid w:val="00E8034A"/>
    <w:rsid w:val="00E82779"/>
    <w:rsid w:val="00E863C6"/>
    <w:rsid w:val="00E8762B"/>
    <w:rsid w:val="00EA1759"/>
    <w:rsid w:val="00EA7338"/>
    <w:rsid w:val="00EB2A5A"/>
    <w:rsid w:val="00EB6592"/>
    <w:rsid w:val="00EB799C"/>
    <w:rsid w:val="00EC5BAA"/>
    <w:rsid w:val="00EC711E"/>
    <w:rsid w:val="00EC7D6D"/>
    <w:rsid w:val="00ED4C46"/>
    <w:rsid w:val="00ED7B14"/>
    <w:rsid w:val="00EE5C7C"/>
    <w:rsid w:val="00EF063F"/>
    <w:rsid w:val="00EF0BBC"/>
    <w:rsid w:val="00EF1888"/>
    <w:rsid w:val="00EF2A2D"/>
    <w:rsid w:val="00EF2E94"/>
    <w:rsid w:val="00EF4DF9"/>
    <w:rsid w:val="00F04F83"/>
    <w:rsid w:val="00F05145"/>
    <w:rsid w:val="00F051EF"/>
    <w:rsid w:val="00F069AF"/>
    <w:rsid w:val="00F072B7"/>
    <w:rsid w:val="00F204E4"/>
    <w:rsid w:val="00F229BD"/>
    <w:rsid w:val="00F32E3E"/>
    <w:rsid w:val="00F32E9E"/>
    <w:rsid w:val="00F35E90"/>
    <w:rsid w:val="00F41577"/>
    <w:rsid w:val="00F41F3E"/>
    <w:rsid w:val="00F441B1"/>
    <w:rsid w:val="00F45470"/>
    <w:rsid w:val="00F455D0"/>
    <w:rsid w:val="00F45AD0"/>
    <w:rsid w:val="00F51AE2"/>
    <w:rsid w:val="00F522FB"/>
    <w:rsid w:val="00F528C2"/>
    <w:rsid w:val="00F66B7D"/>
    <w:rsid w:val="00F67B22"/>
    <w:rsid w:val="00F70030"/>
    <w:rsid w:val="00F71931"/>
    <w:rsid w:val="00F72052"/>
    <w:rsid w:val="00F72603"/>
    <w:rsid w:val="00F73E17"/>
    <w:rsid w:val="00F75323"/>
    <w:rsid w:val="00F86905"/>
    <w:rsid w:val="00F87CB0"/>
    <w:rsid w:val="00F92E50"/>
    <w:rsid w:val="00F932EF"/>
    <w:rsid w:val="00F9420B"/>
    <w:rsid w:val="00F967DC"/>
    <w:rsid w:val="00FA0520"/>
    <w:rsid w:val="00FA348B"/>
    <w:rsid w:val="00FB4C26"/>
    <w:rsid w:val="00FB5A9B"/>
    <w:rsid w:val="00FB6C0F"/>
    <w:rsid w:val="00FB74B6"/>
    <w:rsid w:val="00FC11BB"/>
    <w:rsid w:val="00FC6932"/>
    <w:rsid w:val="00FD0998"/>
    <w:rsid w:val="00FD0ADA"/>
    <w:rsid w:val="00FD2377"/>
    <w:rsid w:val="00FD2888"/>
    <w:rsid w:val="00FD7785"/>
    <w:rsid w:val="00FD7E46"/>
    <w:rsid w:val="00FE2AC6"/>
    <w:rsid w:val="00FE4392"/>
    <w:rsid w:val="00FF3463"/>
    <w:rsid w:val="00FF4199"/>
    <w:rsid w:val="00FF7EB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406A3-6C9D-4AE1-A5F2-568D4A5F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68"/>
  </w:style>
  <w:style w:type="paragraph" w:styleId="Heading1">
    <w:name w:val="heading 1"/>
    <w:basedOn w:val="Normal"/>
    <w:next w:val="Normal"/>
    <w:link w:val="Heading1Char"/>
    <w:uiPriority w:val="9"/>
    <w:qFormat/>
    <w:rsid w:val="00013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A324C0"/>
    <w:pPr>
      <w:spacing w:after="0" w:line="240" w:lineRule="auto"/>
      <w:jc w:val="both"/>
    </w:pPr>
    <w:rPr>
      <w:rFonts w:ascii="Times New Roman" w:eastAsia="Times New Roman" w:hAnsi="Times New Roman" w:cs="Times New Roman"/>
      <w:b/>
      <w:bCs/>
      <w:i/>
      <w:szCs w:val="24"/>
    </w:rPr>
  </w:style>
  <w:style w:type="character" w:customStyle="1" w:styleId="BodyTextChar">
    <w:name w:val="Body Text Char"/>
    <w:basedOn w:val="DefaultParagraphFont"/>
    <w:link w:val="BodyText"/>
    <w:rsid w:val="00A324C0"/>
    <w:rPr>
      <w:rFonts w:ascii="Times New Roman" w:eastAsia="Times New Roman" w:hAnsi="Times New Roman" w:cs="Times New Roman"/>
      <w:b/>
      <w:bCs/>
      <w:i/>
      <w:szCs w:val="24"/>
    </w:rPr>
  </w:style>
  <w:style w:type="paragraph" w:styleId="NoSpacing">
    <w:name w:val="No Spacing"/>
    <w:uiPriority w:val="1"/>
    <w:qFormat/>
    <w:rsid w:val="00684FB6"/>
    <w:pPr>
      <w:spacing w:after="0" w:line="240" w:lineRule="auto"/>
    </w:pPr>
  </w:style>
  <w:style w:type="paragraph" w:styleId="BalloonText">
    <w:name w:val="Balloon Text"/>
    <w:basedOn w:val="Normal"/>
    <w:link w:val="BalloonTextChar"/>
    <w:uiPriority w:val="99"/>
    <w:semiHidden/>
    <w:unhideWhenUsed/>
    <w:rsid w:val="004D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86"/>
    <w:rPr>
      <w:rFonts w:ascii="Segoe UI" w:hAnsi="Segoe UI" w:cs="Segoe UI"/>
      <w:sz w:val="18"/>
      <w:szCs w:val="18"/>
    </w:rPr>
  </w:style>
  <w:style w:type="character" w:customStyle="1" w:styleId="Heading1Char">
    <w:name w:val="Heading 1 Char"/>
    <w:basedOn w:val="DefaultParagraphFont"/>
    <w:link w:val="Heading1"/>
    <w:uiPriority w:val="9"/>
    <w:rsid w:val="000132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E330-32F5-4585-AFB5-D64E7F5D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ileep</cp:lastModifiedBy>
  <cp:revision>3</cp:revision>
  <cp:lastPrinted>2020-06-22T07:30:00Z</cp:lastPrinted>
  <dcterms:created xsi:type="dcterms:W3CDTF">2021-09-25T08:31:00Z</dcterms:created>
  <dcterms:modified xsi:type="dcterms:W3CDTF">2021-09-25T08:34:00Z</dcterms:modified>
</cp:coreProperties>
</file>